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4B" w:rsidRPr="007975C7" w:rsidRDefault="00C12B4B" w:rsidP="00B54943">
      <w:pPr>
        <w:spacing w:line="480" w:lineRule="exact"/>
        <w:rPr>
          <w:rFonts w:ascii="標楷體" w:eastAsia="標楷體" w:hAnsi="標楷體"/>
          <w:color w:val="000000"/>
          <w:szCs w:val="28"/>
        </w:rPr>
      </w:pPr>
      <w:bookmarkStart w:id="0" w:name="_GoBack"/>
      <w:bookmarkEnd w:id="0"/>
      <w:r w:rsidRPr="007975C7">
        <w:rPr>
          <w:rFonts w:ascii="標楷體" w:eastAsia="標楷體" w:hAnsi="標楷體" w:hint="eastAsia"/>
          <w:color w:val="000000"/>
          <w:sz w:val="44"/>
          <w:szCs w:val="44"/>
        </w:rPr>
        <w:t>智慧財產民事起訴狀</w:t>
      </w:r>
      <w:r w:rsidR="00F011DE" w:rsidRPr="007975C7">
        <w:rPr>
          <w:rFonts w:ascii="標楷體" w:eastAsia="標楷體" w:hAnsi="標楷體" w:hint="eastAsia"/>
          <w:color w:val="000000"/>
          <w:sz w:val="36"/>
          <w:szCs w:val="36"/>
        </w:rPr>
        <w:t>（侵害著作權）</w:t>
      </w:r>
    </w:p>
    <w:p w:rsidR="00C12B4B" w:rsidRPr="007975C7" w:rsidRDefault="00C12B4B" w:rsidP="00B54943">
      <w:pPr>
        <w:spacing w:line="480" w:lineRule="exact"/>
        <w:rPr>
          <w:rFonts w:ascii="標楷體" w:eastAsia="標楷體" w:hAnsi="標楷體"/>
          <w:color w:val="000000"/>
          <w:szCs w:val="28"/>
        </w:rPr>
      </w:pPr>
    </w:p>
    <w:p w:rsidR="00C12B4B" w:rsidRPr="007975C7" w:rsidRDefault="00C12B4B" w:rsidP="00B54943">
      <w:pPr>
        <w:spacing w:line="480" w:lineRule="exact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案號</w:t>
      </w:r>
      <w:proofErr w:type="gramStart"/>
      <w:r w:rsidRPr="007975C7">
        <w:rPr>
          <w:rFonts w:ascii="標楷體" w:eastAsia="標楷體" w:hAnsi="標楷體" w:hint="eastAsia"/>
          <w:color w:val="000000"/>
          <w:szCs w:val="28"/>
        </w:rPr>
        <w:t>及股別</w:t>
      </w:r>
      <w:proofErr w:type="gramEnd"/>
      <w:r w:rsidRPr="007975C7">
        <w:rPr>
          <w:rFonts w:ascii="標楷體" w:eastAsia="標楷體" w:hAnsi="標楷體" w:hint="eastAsia"/>
          <w:color w:val="000000"/>
          <w:szCs w:val="28"/>
        </w:rPr>
        <w:t>：（法院受件之案號及承辦股之代號，若案件尚未分案，則省略）</w:t>
      </w:r>
    </w:p>
    <w:p w:rsidR="00C12B4B" w:rsidRPr="007975C7" w:rsidRDefault="00C12B4B" w:rsidP="00B54943">
      <w:pPr>
        <w:spacing w:line="480" w:lineRule="exact"/>
        <w:rPr>
          <w:rFonts w:ascii="標楷體" w:eastAsia="標楷體" w:hAnsi="標楷體"/>
          <w:color w:val="000000"/>
          <w:szCs w:val="28"/>
        </w:rPr>
      </w:pPr>
    </w:p>
    <w:p w:rsidR="00C12B4B" w:rsidRPr="007975C7" w:rsidRDefault="00C12B4B" w:rsidP="00B54943">
      <w:pPr>
        <w:spacing w:line="480" w:lineRule="exact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訴訟標的金額或價額：新</w:t>
      </w:r>
      <w:r w:rsidR="0081575D" w:rsidRPr="007975C7">
        <w:rPr>
          <w:rFonts w:ascii="標楷體" w:eastAsia="標楷體" w:hAnsi="標楷體" w:hint="eastAsia"/>
          <w:color w:val="000000"/>
          <w:szCs w:val="28"/>
        </w:rPr>
        <w:t>臺</w:t>
      </w:r>
      <w:r w:rsidRPr="007975C7">
        <w:rPr>
          <w:rFonts w:ascii="標楷體" w:eastAsia="標楷體" w:hAnsi="標楷體" w:hint="eastAsia"/>
          <w:color w:val="000000"/>
          <w:szCs w:val="28"/>
        </w:rPr>
        <w:t>幣               元（若無此項，則省略）</w:t>
      </w:r>
    </w:p>
    <w:p w:rsidR="00C12B4B" w:rsidRPr="007975C7" w:rsidRDefault="00C12B4B" w:rsidP="00B54943">
      <w:pPr>
        <w:spacing w:line="480" w:lineRule="exact"/>
        <w:ind w:left="1156" w:hangingChars="413" w:hanging="1156"/>
        <w:rPr>
          <w:rFonts w:ascii="標楷體" w:eastAsia="標楷體" w:hAnsi="標楷體"/>
          <w:color w:val="000000"/>
          <w:szCs w:val="28"/>
        </w:rPr>
      </w:pPr>
    </w:p>
    <w:p w:rsidR="006A7904" w:rsidRDefault="0081575D" w:rsidP="006A7904">
      <w:pPr>
        <w:spacing w:line="480" w:lineRule="exact"/>
        <w:rPr>
          <w:rFonts w:ascii="標楷體" w:eastAsia="標楷體" w:hAnsi="標楷體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 xml:space="preserve">原告○○○　　</w:t>
      </w:r>
      <w:r w:rsidR="006A7904">
        <w:rPr>
          <w:rFonts w:ascii="標楷體" w:eastAsia="標楷體" w:hAnsi="標楷體" w:hint="eastAsia"/>
        </w:rPr>
        <w:t>身分證明文件：</w:t>
      </w:r>
    </w:p>
    <w:p w:rsidR="006A7904" w:rsidRDefault="006A7904" w:rsidP="006A7904">
      <w:pPr>
        <w:spacing w:line="480" w:lineRule="exact"/>
        <w:ind w:leftChars="700" w:left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國民身分證□護照□居留證□工作證□營利事業登記證□其他</w:t>
      </w:r>
    </w:p>
    <w:p w:rsidR="006A7904" w:rsidRDefault="006A7904" w:rsidP="006A7904">
      <w:pPr>
        <w:spacing w:line="480" w:lineRule="exact"/>
        <w:ind w:firstLineChars="700" w:firstLine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證號：</w:t>
      </w:r>
      <w:r>
        <w:rPr>
          <w:rFonts w:ascii="標楷體" w:eastAsia="標楷體" w:hAnsi="標楷體" w:hint="eastAsia"/>
          <w:u w:val="single"/>
        </w:rPr>
        <w:t xml:space="preserve">           </w:t>
      </w:r>
    </w:p>
    <w:p w:rsidR="006A7904" w:rsidRDefault="006A7904" w:rsidP="006A7904">
      <w:pPr>
        <w:spacing w:line="480" w:lineRule="exact"/>
        <w:ind w:firstLineChars="700" w:firstLine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性別：男／女／其他</w:t>
      </w:r>
    </w:p>
    <w:p w:rsidR="006A7904" w:rsidRDefault="006A7904" w:rsidP="006A7904">
      <w:pPr>
        <w:spacing w:line="480" w:lineRule="exact"/>
        <w:ind w:firstLineChars="700" w:firstLine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生日：</w:t>
      </w:r>
    </w:p>
    <w:p w:rsidR="006A7904" w:rsidRDefault="006A7904" w:rsidP="006A7904">
      <w:pPr>
        <w:spacing w:line="480" w:lineRule="exact"/>
        <w:ind w:firstLineChars="700" w:firstLine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戶籍地：</w:t>
      </w:r>
    </w:p>
    <w:p w:rsidR="006A7904" w:rsidRDefault="006A7904" w:rsidP="006A7904">
      <w:pPr>
        <w:spacing w:line="480" w:lineRule="exact"/>
        <w:ind w:firstLineChars="700" w:firstLine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住地：□同戶籍地</w:t>
      </w:r>
    </w:p>
    <w:p w:rsidR="0081575D" w:rsidRPr="007975C7" w:rsidRDefault="00696032" w:rsidP="006A7904">
      <w:pPr>
        <w:spacing w:line="480" w:lineRule="exact"/>
        <w:ind w:left="1960" w:hangingChars="700" w:hanging="196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6A7904">
        <w:rPr>
          <w:rFonts w:ascii="標楷體" w:eastAsia="標楷體" w:hAnsi="標楷體" w:hint="eastAsia"/>
        </w:rPr>
        <w:t>□其他：</w:t>
      </w:r>
      <w:r w:rsidR="006A7904">
        <w:rPr>
          <w:rFonts w:ascii="標楷體" w:eastAsia="標楷體" w:hAnsi="標楷體" w:hint="eastAsia"/>
          <w:u w:val="single"/>
        </w:rPr>
        <w:t xml:space="preserve">                     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郵遞區號：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電話：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傳真：</w:t>
      </w:r>
    </w:p>
    <w:p w:rsidR="0081575D" w:rsidRPr="007975C7" w:rsidRDefault="0081575D" w:rsidP="00B54943">
      <w:pPr>
        <w:spacing w:line="480" w:lineRule="exact"/>
        <w:ind w:leftChars="257" w:left="720" w:firstLineChars="458" w:firstLine="1284"/>
        <w:rPr>
          <w:rFonts w:ascii="標楷體" w:eastAsia="標楷體" w:hAnsi="標楷體"/>
          <w:b/>
          <w:color w:val="000000"/>
          <w:szCs w:val="28"/>
        </w:rPr>
      </w:pPr>
      <w:r w:rsidRPr="007975C7">
        <w:rPr>
          <w:rFonts w:ascii="標楷體" w:eastAsia="標楷體" w:hAnsi="標楷體" w:hint="eastAsia"/>
          <w:b/>
          <w:color w:val="000000"/>
          <w:szCs w:val="28"/>
        </w:rPr>
        <w:t>是否聲請『案件進度線上查詢服務』：</w:t>
      </w:r>
    </w:p>
    <w:p w:rsidR="0081575D" w:rsidRPr="007975C7" w:rsidRDefault="0081575D" w:rsidP="00B54943">
      <w:pPr>
        <w:spacing w:line="480" w:lineRule="exact"/>
        <w:ind w:leftChars="715" w:left="2002"/>
        <w:rPr>
          <w:rFonts w:ascii="標楷體" w:eastAsia="標楷體" w:hAnsi="標楷體"/>
          <w:b/>
          <w:color w:val="000000"/>
          <w:szCs w:val="28"/>
        </w:rPr>
      </w:pPr>
      <w:proofErr w:type="gramStart"/>
      <w:r w:rsidRPr="007975C7">
        <w:rPr>
          <w:rFonts w:ascii="標楷體" w:eastAsia="標楷體" w:hAnsi="標楷體" w:hint="eastAsia"/>
          <w:b/>
          <w:color w:val="000000"/>
          <w:szCs w:val="28"/>
        </w:rPr>
        <w:t>（</w:t>
      </w:r>
      <w:proofErr w:type="gramEnd"/>
      <w:r w:rsidRPr="007975C7">
        <w:rPr>
          <w:rFonts w:ascii="標楷體" w:eastAsia="標楷體" w:hAnsi="標楷體" w:hint="eastAsia"/>
          <w:b/>
          <w:color w:val="000000"/>
          <w:szCs w:val="28"/>
        </w:rPr>
        <w:t>聲請本服務，請參考網址：</w:t>
      </w:r>
      <w:hyperlink r:id="rId8" w:history="1">
        <w:r w:rsidRPr="007975C7">
          <w:rPr>
            <w:rFonts w:ascii="標楷體" w:eastAsia="標楷體" w:hAnsi="標楷體"/>
            <w:b/>
            <w:color w:val="000000"/>
            <w:szCs w:val="28"/>
            <w:u w:val="single"/>
          </w:rPr>
          <w:t>http://cpor.judicial.gov.tw</w:t>
        </w:r>
      </w:hyperlink>
      <w:proofErr w:type="gramStart"/>
      <w:r w:rsidRPr="007975C7">
        <w:rPr>
          <w:rFonts w:ascii="標楷體" w:eastAsia="標楷體" w:hAnsi="標楷體" w:hint="eastAsia"/>
          <w:b/>
          <w:color w:val="000000"/>
          <w:szCs w:val="28"/>
        </w:rPr>
        <w:t>）</w:t>
      </w:r>
      <w:proofErr w:type="gramEnd"/>
    </w:p>
    <w:p w:rsidR="0081575D" w:rsidRPr="007975C7" w:rsidRDefault="0081575D" w:rsidP="00B54943">
      <w:pPr>
        <w:tabs>
          <w:tab w:val="left" w:pos="1120"/>
        </w:tabs>
        <w:spacing w:line="480" w:lineRule="exact"/>
        <w:ind w:leftChars="257" w:left="720" w:firstLineChars="458" w:firstLine="1284"/>
        <w:rPr>
          <w:rFonts w:ascii="標楷體" w:eastAsia="標楷體" w:hAnsi="標楷體"/>
          <w:b/>
          <w:color w:val="000000"/>
          <w:szCs w:val="28"/>
        </w:rPr>
      </w:pPr>
      <w:r w:rsidRPr="007975C7">
        <w:rPr>
          <w:rFonts w:ascii="標楷體" w:eastAsia="標楷體" w:hAnsi="標楷體" w:hint="eastAsia"/>
          <w:b/>
          <w:color w:val="000000"/>
          <w:szCs w:val="28"/>
        </w:rPr>
        <w:t>□否</w:t>
      </w:r>
      <w:r w:rsidRPr="007975C7">
        <w:rPr>
          <w:rFonts w:ascii="標楷體" w:eastAsia="標楷體" w:hAnsi="標楷體"/>
          <w:b/>
          <w:color w:val="000000"/>
          <w:szCs w:val="28"/>
        </w:rPr>
        <w:tab/>
      </w:r>
    </w:p>
    <w:p w:rsidR="0081575D" w:rsidRPr="007975C7" w:rsidRDefault="0081575D" w:rsidP="00B54943">
      <w:pPr>
        <w:spacing w:line="480" w:lineRule="exact"/>
        <w:ind w:leftChars="257" w:left="720" w:firstLineChars="458" w:firstLine="1284"/>
        <w:rPr>
          <w:rFonts w:ascii="標楷體" w:eastAsia="標楷體" w:hAnsi="標楷體"/>
          <w:b/>
          <w:color w:val="000000"/>
          <w:szCs w:val="28"/>
        </w:rPr>
      </w:pPr>
      <w:r w:rsidRPr="007975C7">
        <w:rPr>
          <w:rFonts w:ascii="標楷體" w:eastAsia="標楷體" w:hAnsi="標楷體" w:hint="eastAsia"/>
          <w:b/>
          <w:color w:val="000000"/>
          <w:szCs w:val="28"/>
        </w:rPr>
        <w:t>□是（以一組E-MAIL為限）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電子郵件位址：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送達代收人：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送達處所：</w:t>
      </w:r>
    </w:p>
    <w:p w:rsidR="0081575D" w:rsidRPr="007975C7" w:rsidRDefault="0081575D" w:rsidP="00B54943">
      <w:pPr>
        <w:spacing w:line="480" w:lineRule="exact"/>
        <w:ind w:left="840" w:hangingChars="300" w:hanging="840"/>
        <w:rPr>
          <w:rFonts w:ascii="標楷體" w:eastAsia="標楷體" w:hAnsi="標楷體"/>
          <w:color w:val="000000"/>
          <w:szCs w:val="28"/>
        </w:rPr>
      </w:pPr>
    </w:p>
    <w:p w:rsidR="003667EA" w:rsidRDefault="0081575D" w:rsidP="003667EA">
      <w:pPr>
        <w:spacing w:line="480" w:lineRule="exact"/>
        <w:rPr>
          <w:rFonts w:ascii="標楷體" w:eastAsia="標楷體" w:hAnsi="標楷體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 xml:space="preserve">被告○○○　　</w:t>
      </w:r>
      <w:r w:rsidR="003667EA">
        <w:rPr>
          <w:rFonts w:ascii="標楷體" w:eastAsia="標楷體" w:hAnsi="標楷體" w:hint="eastAsia"/>
        </w:rPr>
        <w:t>身分證明文件：</w:t>
      </w:r>
    </w:p>
    <w:p w:rsidR="003667EA" w:rsidRDefault="003667EA" w:rsidP="003667EA">
      <w:pPr>
        <w:spacing w:line="480" w:lineRule="exact"/>
        <w:ind w:leftChars="700" w:left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國民身分證□護照□居留證□工作證□營利事業登記證</w:t>
      </w:r>
      <w:r>
        <w:rPr>
          <w:rFonts w:ascii="標楷體" w:eastAsia="標楷體" w:hAnsi="標楷體" w:hint="eastAsia"/>
        </w:rPr>
        <w:lastRenderedPageBreak/>
        <w:t>□其他</w:t>
      </w:r>
    </w:p>
    <w:p w:rsidR="003667EA" w:rsidRDefault="003667EA" w:rsidP="003667EA">
      <w:pPr>
        <w:spacing w:line="480" w:lineRule="exact"/>
        <w:ind w:firstLineChars="700" w:firstLine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證號：</w:t>
      </w:r>
      <w:r>
        <w:rPr>
          <w:rFonts w:ascii="標楷體" w:eastAsia="標楷體" w:hAnsi="標楷體" w:hint="eastAsia"/>
          <w:u w:val="single"/>
        </w:rPr>
        <w:t xml:space="preserve">           </w:t>
      </w:r>
    </w:p>
    <w:p w:rsidR="003667EA" w:rsidRDefault="003667EA" w:rsidP="003667EA">
      <w:pPr>
        <w:spacing w:line="480" w:lineRule="exact"/>
        <w:ind w:firstLineChars="700" w:firstLine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性別：男／女／其他</w:t>
      </w:r>
    </w:p>
    <w:p w:rsidR="003667EA" w:rsidRDefault="003667EA" w:rsidP="003667EA">
      <w:pPr>
        <w:spacing w:line="480" w:lineRule="exact"/>
        <w:ind w:firstLineChars="700" w:firstLine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生日：</w:t>
      </w:r>
    </w:p>
    <w:p w:rsidR="003667EA" w:rsidRDefault="003667EA" w:rsidP="003667EA">
      <w:pPr>
        <w:spacing w:line="480" w:lineRule="exact"/>
        <w:ind w:firstLineChars="700" w:firstLine="1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戶籍地：</w:t>
      </w:r>
    </w:p>
    <w:p w:rsidR="003667EA" w:rsidRDefault="003667EA" w:rsidP="003667EA">
      <w:pPr>
        <w:spacing w:line="480" w:lineRule="exact"/>
        <w:ind w:firstLineChars="700" w:firstLine="1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</w:rPr>
        <w:t>現住地：□同戶籍地</w:t>
      </w:r>
    </w:p>
    <w:p w:rsidR="0081575D" w:rsidRPr="003667EA" w:rsidRDefault="003667EA" w:rsidP="003667EA">
      <w:pPr>
        <w:spacing w:line="480" w:lineRule="exact"/>
        <w:ind w:left="1960" w:hangingChars="700" w:hanging="1960"/>
        <w:rPr>
          <w:rFonts w:ascii="標楷體" w:eastAsia="標楷體" w:hAnsi="標楷體"/>
          <w:color w:val="000000"/>
          <w:szCs w:val="28"/>
        </w:rPr>
      </w:pPr>
      <w:r>
        <w:rPr>
          <w:kern w:val="0"/>
        </w:rPr>
        <w:t xml:space="preserve">                      </w:t>
      </w:r>
      <w:r w:rsidRPr="003667EA">
        <w:rPr>
          <w:rFonts w:ascii="標楷體" w:eastAsia="標楷體" w:hAnsi="標楷體" w:hint="eastAsia"/>
          <w:kern w:val="0"/>
        </w:rPr>
        <w:t>□其他：</w:t>
      </w:r>
      <w:r w:rsidRPr="003667EA">
        <w:rPr>
          <w:rFonts w:ascii="標楷體" w:eastAsia="標楷體" w:hAnsi="標楷體"/>
          <w:kern w:val="0"/>
          <w:u w:val="single"/>
        </w:rPr>
        <w:t xml:space="preserve">                     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郵遞區號：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電話：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傳真：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電子郵件位址：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送達代收人：</w:t>
      </w:r>
    </w:p>
    <w:p w:rsidR="0081575D" w:rsidRPr="007975C7" w:rsidRDefault="0081575D" w:rsidP="00B54943">
      <w:pPr>
        <w:spacing w:line="480" w:lineRule="exact"/>
        <w:ind w:leftChars="257" w:left="720" w:firstLineChars="458" w:firstLine="1282"/>
        <w:rPr>
          <w:rFonts w:ascii="標楷體" w:eastAsia="標楷體" w:hAnsi="標楷體"/>
          <w:color w:val="000000"/>
          <w:szCs w:val="28"/>
        </w:rPr>
      </w:pPr>
      <w:r w:rsidRPr="007975C7">
        <w:rPr>
          <w:rFonts w:ascii="標楷體" w:eastAsia="標楷體" w:hAnsi="標楷體" w:hint="eastAsia"/>
          <w:color w:val="000000"/>
          <w:szCs w:val="28"/>
        </w:rPr>
        <w:t>送達處所：</w:t>
      </w:r>
    </w:p>
    <w:p w:rsidR="00F011DE" w:rsidRPr="007975C7" w:rsidRDefault="00F011DE" w:rsidP="00B54943">
      <w:pPr>
        <w:pStyle w:val="HTML"/>
        <w:shd w:val="clear" w:color="auto" w:fill="FFFFFF"/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原告因</w:t>
      </w:r>
      <w:r w:rsidR="002813AF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與被告間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侵害著作權有關財產權爭議事件，提起民事訴訟：</w:t>
      </w:r>
    </w:p>
    <w:p w:rsidR="00F011DE" w:rsidRPr="007975C7" w:rsidRDefault="00F011DE" w:rsidP="00B54943">
      <w:pPr>
        <w:pStyle w:val="HTML"/>
        <w:shd w:val="clear" w:color="auto" w:fill="FFFFFF"/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 xml:space="preserve">　　訴之聲明</w:t>
      </w:r>
    </w:p>
    <w:p w:rsidR="00F011DE" w:rsidRPr="007975C7" w:rsidRDefault="00F011DE" w:rsidP="00B54943">
      <w:pPr>
        <w:pStyle w:val="HTML"/>
        <w:shd w:val="clear" w:color="auto" w:fill="FFFFFF"/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一、被告應給付原告新臺幣○○○元及自</w:t>
      </w:r>
      <w:r w:rsidR="00C9794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起訴狀繕本送達次日起至清償日止，依照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週年利率百分之○計算之利息。</w:t>
      </w:r>
    </w:p>
    <w:p w:rsidR="00F011DE" w:rsidRPr="007975C7" w:rsidRDefault="00F011DE" w:rsidP="00B54943">
      <w:pPr>
        <w:pStyle w:val="HTML"/>
        <w:shd w:val="clear" w:color="auto" w:fill="FFFFFF"/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二、原告願供擔保請准宣告假執行。</w:t>
      </w:r>
    </w:p>
    <w:p w:rsidR="00F011DE" w:rsidRPr="007975C7" w:rsidRDefault="00F011DE" w:rsidP="00B54943">
      <w:pPr>
        <w:pStyle w:val="HTML"/>
        <w:shd w:val="clear" w:color="auto" w:fill="FFFFFF"/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 xml:space="preserve">　　事實及理由</w:t>
      </w:r>
    </w:p>
    <w:p w:rsidR="00F011DE" w:rsidRPr="007975C7" w:rsidRDefault="00F011DE" w:rsidP="00B54943">
      <w:pPr>
        <w:pStyle w:val="HTML"/>
        <w:shd w:val="clear" w:color="auto" w:fill="FFFFFF"/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一、被告明知「○○○」（下稱系爭著作</w:t>
      </w:r>
      <w:r w:rsidR="006A2D7C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，甲證1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）為原告在臺灣地區享有著作財產權</w:t>
      </w:r>
      <w:r w:rsidR="006A2D7C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的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○○著作，未經原告同意或授權，不得擅自重製、散布。被告未</w:t>
      </w:r>
      <w:r w:rsidR="00FB3466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經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原告</w:t>
      </w:r>
      <w:r w:rsidR="00FB3466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的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同意或授權，意圖銷售，自</w:t>
      </w:r>
      <w:r w:rsidR="002813AF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民國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○○年○月○日起，在住處非法</w:t>
      </w:r>
      <w:proofErr w:type="gramStart"/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重製系爭</w:t>
      </w:r>
      <w:proofErr w:type="gramEnd"/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著作</w:t>
      </w:r>
      <w:r w:rsidR="00486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於光碟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，並於網路上販賣</w:t>
      </w:r>
      <w:r w:rsidR="00AA6415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給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不特定人</w:t>
      </w:r>
      <w:r w:rsidR="006A2D7C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（甲證2）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，</w:t>
      </w:r>
      <w:r w:rsidR="002813AF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涉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犯著作權法第91條第</w:t>
      </w:r>
      <w:r w:rsidR="00D243E1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3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項侵害著作財產權罪，經</w:t>
      </w:r>
      <w:r w:rsidR="002813AF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臺灣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○○地方法院</w:t>
      </w:r>
      <w:r w:rsidR="002813AF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以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○○年度○○字第○號判</w:t>
      </w:r>
      <w:r w:rsidR="002813AF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決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有罪確定</w:t>
      </w:r>
      <w:r w:rsidR="0007009A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（甲證3）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，被告</w:t>
      </w:r>
      <w:r w:rsidR="0048681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確實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侵害原告</w:t>
      </w:r>
      <w:r w:rsidR="001F349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的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著作財產權。</w:t>
      </w:r>
    </w:p>
    <w:p w:rsidR="00B6372F" w:rsidRPr="007975C7" w:rsidRDefault="00F011DE" w:rsidP="00B54943">
      <w:pPr>
        <w:pStyle w:val="HTML"/>
        <w:shd w:val="clear" w:color="auto" w:fill="FFFFFF"/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二、盜版光碟性質上</w:t>
      </w:r>
      <w:r w:rsidR="0018425B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容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易重製及流通散布，被告於拍賣網刊登訊息，</w:t>
      </w:r>
      <w:r w:rsidR="0018425B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如有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購買者下標匯款後</w:t>
      </w:r>
      <w:r w:rsidR="0018425B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，被告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即以</w:t>
      </w:r>
      <w:proofErr w:type="gramStart"/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郵寄或宅配</w:t>
      </w:r>
      <w:proofErr w:type="gramEnd"/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方式寄送</w:t>
      </w:r>
      <w:r w:rsidR="002813AF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（甲證</w:t>
      </w:r>
      <w:r w:rsidR="0007009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2</w:t>
      </w:r>
      <w:r w:rsidR="002813AF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）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，原告</w:t>
      </w:r>
      <w:r w:rsidR="003B26A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不</w:t>
      </w:r>
      <w:r w:rsidR="003B26A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lastRenderedPageBreak/>
        <w:t>容易證明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所</w:t>
      </w:r>
      <w:r w:rsidR="003B26A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遭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受</w:t>
      </w:r>
      <w:r w:rsidR="003B26A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的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實際損害，</w:t>
      </w:r>
      <w:r w:rsidR="0048622E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因此</w:t>
      </w:r>
      <w:r w:rsidR="003B26A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請求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依著作權法第88條第3項規定，以</w:t>
      </w:r>
      <w:r w:rsidR="002813AF"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新臺幣（下同）</w:t>
      </w: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○元計算損害額，請求判決如訴之聲明。</w:t>
      </w:r>
    </w:p>
    <w:p w:rsidR="006D6490" w:rsidRPr="007975C7" w:rsidRDefault="006D6490" w:rsidP="00B54943">
      <w:pPr>
        <w:pStyle w:val="HTML"/>
        <w:shd w:val="clear" w:color="auto" w:fill="FFFFFF"/>
        <w:spacing w:line="48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:rsidR="006D6490" w:rsidRPr="007975C7" w:rsidRDefault="006D6490" w:rsidP="00B54943">
      <w:pPr>
        <w:pStyle w:val="02-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975C7">
        <w:rPr>
          <w:rFonts w:ascii="標楷體" w:eastAsia="標楷體" w:hAnsi="標楷體" w:hint="eastAsia"/>
          <w:color w:val="000000"/>
          <w:sz w:val="28"/>
          <w:szCs w:val="28"/>
        </w:rPr>
        <w:t>證據清單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2977"/>
        <w:gridCol w:w="1701"/>
        <w:gridCol w:w="1275"/>
        <w:gridCol w:w="1240"/>
      </w:tblGrid>
      <w:tr w:rsidR="006D6490" w:rsidRPr="007975C7" w:rsidTr="00901767">
        <w:tc>
          <w:tcPr>
            <w:tcW w:w="1533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證據編號</w:t>
            </w:r>
          </w:p>
        </w:tc>
        <w:tc>
          <w:tcPr>
            <w:tcW w:w="2977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證據名稱或內容</w:t>
            </w:r>
          </w:p>
        </w:tc>
        <w:tc>
          <w:tcPr>
            <w:tcW w:w="1701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所附卷宗</w:t>
            </w:r>
          </w:p>
        </w:tc>
        <w:tc>
          <w:tcPr>
            <w:tcW w:w="1275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頁碼</w:t>
            </w:r>
          </w:p>
        </w:tc>
        <w:tc>
          <w:tcPr>
            <w:tcW w:w="1240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備註</w:t>
            </w:r>
          </w:p>
        </w:tc>
      </w:tr>
      <w:tr w:rsidR="006D6490" w:rsidRPr="007975C7" w:rsidTr="00901767">
        <w:tc>
          <w:tcPr>
            <w:tcW w:w="1533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甲證</w:t>
            </w:r>
            <w:proofErr w:type="gramEnd"/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C0796" w:rsidRDefault="006D6490">
            <w:pPr>
              <w:pStyle w:val="HTML"/>
              <w:spacing w:line="480" w:lineRule="exact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系爭著作證明書1件</w:t>
            </w:r>
          </w:p>
        </w:tc>
        <w:tc>
          <w:tcPr>
            <w:tcW w:w="1701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D6490" w:rsidRPr="007975C7" w:rsidTr="00901767">
        <w:tc>
          <w:tcPr>
            <w:tcW w:w="1533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甲</w:t>
            </w:r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  <w:lang w:eastAsia="zh-HK"/>
              </w:rPr>
              <w:t>證</w:t>
            </w:r>
            <w:proofErr w:type="gramEnd"/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D6490" w:rsidRPr="007975C7" w:rsidRDefault="0048681A" w:rsidP="00B54943">
            <w:pPr>
              <w:pStyle w:val="HTML"/>
              <w:spacing w:line="480" w:lineRule="exact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被告</w:t>
            </w:r>
            <w:r w:rsidR="002813AF"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網頁內容1份</w:t>
            </w:r>
          </w:p>
        </w:tc>
        <w:tc>
          <w:tcPr>
            <w:tcW w:w="1701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D6490" w:rsidRPr="007975C7" w:rsidTr="00901767">
        <w:tc>
          <w:tcPr>
            <w:tcW w:w="1533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  <w:lang w:eastAsia="zh-HK"/>
              </w:rPr>
            </w:pPr>
            <w:proofErr w:type="gramStart"/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  <w:lang w:eastAsia="zh-HK"/>
              </w:rPr>
              <w:t>甲證</w:t>
            </w:r>
            <w:proofErr w:type="gramEnd"/>
            <w:r w:rsidR="002813AF"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C0796" w:rsidRDefault="0007009A">
            <w:pPr>
              <w:pStyle w:val="HTML"/>
              <w:spacing w:line="480" w:lineRule="exact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975C7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臺灣○○地方法院○○年度○○字第○號判決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影本</w:t>
            </w:r>
          </w:p>
        </w:tc>
        <w:tc>
          <w:tcPr>
            <w:tcW w:w="1701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6D6490" w:rsidRPr="007975C7" w:rsidRDefault="006D6490" w:rsidP="00B54943">
            <w:pPr>
              <w:pStyle w:val="HTML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F011DE" w:rsidRPr="007975C7" w:rsidRDefault="00F011DE" w:rsidP="00B54943">
      <w:pPr>
        <w:spacing w:line="480" w:lineRule="exact"/>
        <w:ind w:firstLineChars="200" w:firstLine="560"/>
        <w:rPr>
          <w:rFonts w:ascii="標楷體" w:eastAsia="標楷體" w:hAnsi="標楷體"/>
          <w:color w:val="000000"/>
          <w:szCs w:val="28"/>
        </w:rPr>
      </w:pPr>
    </w:p>
    <w:p w:rsidR="0081575D" w:rsidRPr="007975C7" w:rsidRDefault="0081575D" w:rsidP="00B54943">
      <w:pPr>
        <w:pStyle w:val="HTML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7975C7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此致</w:t>
      </w:r>
    </w:p>
    <w:p w:rsidR="0081575D" w:rsidRPr="007975C7" w:rsidRDefault="0081575D" w:rsidP="00B54943">
      <w:pPr>
        <w:pStyle w:val="HTML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7975C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○○○○○○法院</w:t>
      </w:r>
      <w:r w:rsidRPr="007975C7">
        <w:rPr>
          <w:rFonts w:ascii="標楷體" w:eastAsia="標楷體" w:hAnsi="標楷體" w:hint="eastAsia"/>
          <w:color w:val="000000"/>
          <w:sz w:val="28"/>
          <w:szCs w:val="28"/>
        </w:rPr>
        <w:t xml:space="preserve">　公鑒</w:t>
      </w:r>
    </w:p>
    <w:p w:rsidR="0081575D" w:rsidRDefault="0081575D" w:rsidP="00B54943">
      <w:pPr>
        <w:pStyle w:val="HTML"/>
        <w:spacing w:line="48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975C7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7975C7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7975C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975C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975C7">
        <w:rPr>
          <w:rFonts w:ascii="標楷體" w:eastAsia="標楷體" w:hAnsi="標楷體" w:hint="eastAsia"/>
          <w:color w:val="000000"/>
          <w:sz w:val="28"/>
          <w:szCs w:val="28"/>
        </w:rPr>
        <w:t>華</w:t>
      </w:r>
      <w:r w:rsidRPr="007975C7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7975C7">
        <w:rPr>
          <w:rFonts w:ascii="標楷體" w:eastAsia="標楷體" w:hAnsi="標楷體" w:hint="eastAsia"/>
          <w:color w:val="000000"/>
          <w:sz w:val="28"/>
          <w:szCs w:val="28"/>
        </w:rPr>
        <w:t xml:space="preserve"> 民</w:t>
      </w:r>
      <w:r w:rsidRPr="007975C7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7975C7">
        <w:rPr>
          <w:rFonts w:ascii="標楷體" w:eastAsia="標楷體" w:hAnsi="標楷體" w:hint="eastAsia"/>
          <w:color w:val="000000"/>
          <w:sz w:val="28"/>
          <w:szCs w:val="28"/>
        </w:rPr>
        <w:t xml:space="preserve"> 國    ○○   年    ○○   月    ○○   日</w:t>
      </w:r>
    </w:p>
    <w:p w:rsidR="005925DC" w:rsidRPr="007975C7" w:rsidRDefault="005925DC" w:rsidP="00B54943">
      <w:pPr>
        <w:pStyle w:val="HTML"/>
        <w:spacing w:line="48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81575D" w:rsidRDefault="005925DC" w:rsidP="00B54943">
      <w:pPr>
        <w:pStyle w:val="HTML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  </w:t>
      </w:r>
      <w:proofErr w:type="gramStart"/>
      <w:r w:rsidR="0081575D" w:rsidRPr="007975C7">
        <w:rPr>
          <w:rFonts w:ascii="標楷體" w:eastAsia="標楷體" w:hAnsi="標楷體" w:hint="eastAsia"/>
          <w:color w:val="000000"/>
          <w:sz w:val="28"/>
          <w:szCs w:val="28"/>
        </w:rPr>
        <w:t>具狀人</w:t>
      </w:r>
      <w:proofErr w:type="gramEnd"/>
      <w:r w:rsidR="0081575D" w:rsidRPr="007975C7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81575D" w:rsidRPr="007975C7">
        <w:rPr>
          <w:rFonts w:ascii="標楷體" w:eastAsia="標楷體" w:hAnsi="標楷體" w:hint="eastAsia"/>
          <w:color w:val="000000"/>
          <w:sz w:val="28"/>
          <w:szCs w:val="28"/>
        </w:rPr>
        <w:t xml:space="preserve"> ○○○</w:t>
      </w:r>
      <w:r w:rsidR="0081575D" w:rsidRPr="007975C7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81575D" w:rsidRPr="007975C7">
        <w:rPr>
          <w:rFonts w:ascii="標楷體" w:eastAsia="標楷體" w:hAnsi="標楷體" w:hint="eastAsia"/>
          <w:color w:val="000000"/>
          <w:sz w:val="28"/>
          <w:szCs w:val="28"/>
        </w:rPr>
        <w:t xml:space="preserve"> (簽名蓋章)</w:t>
      </w:r>
    </w:p>
    <w:p w:rsidR="005925DC" w:rsidRPr="007975C7" w:rsidRDefault="005925DC" w:rsidP="003667EA">
      <w:pPr>
        <w:pStyle w:val="HTML"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4F02EF" w:rsidRPr="007975C7" w:rsidRDefault="005925DC" w:rsidP="00B54943">
      <w:pPr>
        <w:pStyle w:val="HTML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</w:t>
      </w:r>
      <w:r w:rsidR="0081575D" w:rsidRPr="007975C7">
        <w:rPr>
          <w:rFonts w:ascii="標楷體" w:eastAsia="標楷體" w:hAnsi="標楷體" w:hint="eastAsia"/>
          <w:color w:val="000000"/>
          <w:sz w:val="28"/>
          <w:szCs w:val="28"/>
        </w:rPr>
        <w:t>撰狀人</w:t>
      </w:r>
      <w:r w:rsidR="0081575D" w:rsidRPr="007975C7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81575D" w:rsidRPr="007975C7">
        <w:rPr>
          <w:rFonts w:ascii="標楷體" w:eastAsia="標楷體" w:hAnsi="標楷體" w:hint="eastAsia"/>
          <w:color w:val="000000"/>
          <w:sz w:val="28"/>
          <w:szCs w:val="28"/>
        </w:rPr>
        <w:t xml:space="preserve"> ○○○</w:t>
      </w:r>
      <w:r w:rsidR="0081575D" w:rsidRPr="007975C7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81575D" w:rsidRPr="007975C7">
        <w:rPr>
          <w:rFonts w:ascii="標楷體" w:eastAsia="標楷體" w:hAnsi="標楷體" w:hint="eastAsia"/>
          <w:color w:val="000000"/>
          <w:sz w:val="28"/>
          <w:szCs w:val="28"/>
        </w:rPr>
        <w:t xml:space="preserve"> (簽名蓋章)</w:t>
      </w:r>
    </w:p>
    <w:sectPr w:rsidR="004F02EF" w:rsidRPr="007975C7" w:rsidSect="00C70AFD">
      <w:footerReference w:type="even" r:id="rId9"/>
      <w:footerReference w:type="default" r:id="rId10"/>
      <w:pgSz w:w="11907" w:h="16840" w:code="9"/>
      <w:pgMar w:top="1418" w:right="1418" w:bottom="1418" w:left="1418" w:header="0" w:footer="855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AA" w:rsidRDefault="004E3BAA">
      <w:r>
        <w:separator/>
      </w:r>
    </w:p>
  </w:endnote>
  <w:endnote w:type="continuationSeparator" w:id="0">
    <w:p w:rsidR="004E3BAA" w:rsidRDefault="004E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細明體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44" w:rsidRDefault="00C97944" w:rsidP="004831B2">
    <w:pPr>
      <w:pStyle w:val="a4"/>
      <w:jc w:val="left"/>
    </w:pPr>
    <w:r>
      <w:rPr>
        <w:rFonts w:hint="eastAsia"/>
      </w:rPr>
      <w:t>9-0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44" w:rsidRPr="0081575D" w:rsidRDefault="00C97944" w:rsidP="0081575D">
    <w:pPr>
      <w:pStyle w:val="a4"/>
      <w:jc w:val="right"/>
      <w:rPr>
        <w:color w:val="000000"/>
      </w:rPr>
    </w:pPr>
    <w:r w:rsidRPr="0081575D">
      <w:rPr>
        <w:rFonts w:hint="eastAsia"/>
        <w:color w:val="000000"/>
      </w:rPr>
      <w:t>9-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AA" w:rsidRDefault="004E3BAA">
      <w:r>
        <w:separator/>
      </w:r>
    </w:p>
  </w:footnote>
  <w:footnote w:type="continuationSeparator" w:id="0">
    <w:p w:rsidR="004E3BAA" w:rsidRDefault="004E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7AA"/>
    <w:multiLevelType w:val="hybridMultilevel"/>
    <w:tmpl w:val="E4226A6C"/>
    <w:lvl w:ilvl="0" w:tplc="259C3E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4D64C3"/>
    <w:multiLevelType w:val="hybridMultilevel"/>
    <w:tmpl w:val="CB4EFF7A"/>
    <w:lvl w:ilvl="0" w:tplc="4044D30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5D128E6"/>
    <w:multiLevelType w:val="hybridMultilevel"/>
    <w:tmpl w:val="35487C48"/>
    <w:lvl w:ilvl="0" w:tplc="467ED8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86507C"/>
    <w:multiLevelType w:val="hybridMultilevel"/>
    <w:tmpl w:val="90F2290A"/>
    <w:lvl w:ilvl="0" w:tplc="D13ECC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566FD8"/>
    <w:multiLevelType w:val="hybridMultilevel"/>
    <w:tmpl w:val="0908CBBE"/>
    <w:lvl w:ilvl="0" w:tplc="708037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B21C8A"/>
    <w:multiLevelType w:val="hybridMultilevel"/>
    <w:tmpl w:val="D0DC33EE"/>
    <w:lvl w:ilvl="0" w:tplc="291C9D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evenAndOddHeaders/>
  <w:drawingGridHorizontalSpacing w:val="140"/>
  <w:drawingGridVerticalSpacing w:val="38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36B"/>
    <w:rsid w:val="000021C7"/>
    <w:rsid w:val="000059F7"/>
    <w:rsid w:val="00010708"/>
    <w:rsid w:val="00011FD4"/>
    <w:rsid w:val="00014148"/>
    <w:rsid w:val="00017032"/>
    <w:rsid w:val="00023786"/>
    <w:rsid w:val="00025CDD"/>
    <w:rsid w:val="000319FF"/>
    <w:rsid w:val="00041C5C"/>
    <w:rsid w:val="00051F40"/>
    <w:rsid w:val="000621D4"/>
    <w:rsid w:val="00062539"/>
    <w:rsid w:val="00067D2F"/>
    <w:rsid w:val="0007009A"/>
    <w:rsid w:val="000A1CAF"/>
    <w:rsid w:val="000C0796"/>
    <w:rsid w:val="000D7E35"/>
    <w:rsid w:val="000E4FC6"/>
    <w:rsid w:val="000F3994"/>
    <w:rsid w:val="00104A83"/>
    <w:rsid w:val="00105E70"/>
    <w:rsid w:val="00121462"/>
    <w:rsid w:val="00140465"/>
    <w:rsid w:val="001817AB"/>
    <w:rsid w:val="0018425B"/>
    <w:rsid w:val="001A2767"/>
    <w:rsid w:val="001B2D3F"/>
    <w:rsid w:val="001D6404"/>
    <w:rsid w:val="001D77F7"/>
    <w:rsid w:val="001E2CDF"/>
    <w:rsid w:val="001E3CC6"/>
    <w:rsid w:val="001F1F29"/>
    <w:rsid w:val="001F3499"/>
    <w:rsid w:val="0020082F"/>
    <w:rsid w:val="002323D8"/>
    <w:rsid w:val="002364E4"/>
    <w:rsid w:val="002405F0"/>
    <w:rsid w:val="00253FCB"/>
    <w:rsid w:val="0026765D"/>
    <w:rsid w:val="00272BE7"/>
    <w:rsid w:val="002813AF"/>
    <w:rsid w:val="002A5AD3"/>
    <w:rsid w:val="002B00B1"/>
    <w:rsid w:val="002D21E8"/>
    <w:rsid w:val="002E4BB1"/>
    <w:rsid w:val="002E6553"/>
    <w:rsid w:val="00303126"/>
    <w:rsid w:val="003227EC"/>
    <w:rsid w:val="00324B2F"/>
    <w:rsid w:val="00341F65"/>
    <w:rsid w:val="003634EE"/>
    <w:rsid w:val="003667EA"/>
    <w:rsid w:val="00386705"/>
    <w:rsid w:val="003B26A4"/>
    <w:rsid w:val="003B5180"/>
    <w:rsid w:val="003B765D"/>
    <w:rsid w:val="003C57A4"/>
    <w:rsid w:val="003E46EC"/>
    <w:rsid w:val="003E5C73"/>
    <w:rsid w:val="00427A0B"/>
    <w:rsid w:val="00473E9D"/>
    <w:rsid w:val="004831B2"/>
    <w:rsid w:val="0048622E"/>
    <w:rsid w:val="0048681A"/>
    <w:rsid w:val="004B0F8C"/>
    <w:rsid w:val="004E3489"/>
    <w:rsid w:val="004E3BAA"/>
    <w:rsid w:val="004E5C0C"/>
    <w:rsid w:val="004F02EF"/>
    <w:rsid w:val="004F3ACA"/>
    <w:rsid w:val="005066A1"/>
    <w:rsid w:val="00513F8E"/>
    <w:rsid w:val="005231C8"/>
    <w:rsid w:val="0054656B"/>
    <w:rsid w:val="00562FA6"/>
    <w:rsid w:val="00571574"/>
    <w:rsid w:val="00576A13"/>
    <w:rsid w:val="005925DC"/>
    <w:rsid w:val="005A2245"/>
    <w:rsid w:val="005A537B"/>
    <w:rsid w:val="005E165A"/>
    <w:rsid w:val="005E2ECE"/>
    <w:rsid w:val="005E5164"/>
    <w:rsid w:val="005F7B2E"/>
    <w:rsid w:val="006162FF"/>
    <w:rsid w:val="00637226"/>
    <w:rsid w:val="00637C09"/>
    <w:rsid w:val="006402F7"/>
    <w:rsid w:val="00641954"/>
    <w:rsid w:val="00673A7F"/>
    <w:rsid w:val="0067421A"/>
    <w:rsid w:val="00680B91"/>
    <w:rsid w:val="00696032"/>
    <w:rsid w:val="006A2D7C"/>
    <w:rsid w:val="006A40BF"/>
    <w:rsid w:val="006A7904"/>
    <w:rsid w:val="006D6490"/>
    <w:rsid w:val="006E1C08"/>
    <w:rsid w:val="006E2428"/>
    <w:rsid w:val="007017E8"/>
    <w:rsid w:val="0071139C"/>
    <w:rsid w:val="007144E0"/>
    <w:rsid w:val="007243DB"/>
    <w:rsid w:val="00731D75"/>
    <w:rsid w:val="007356DF"/>
    <w:rsid w:val="00735CFE"/>
    <w:rsid w:val="0076141D"/>
    <w:rsid w:val="007650F4"/>
    <w:rsid w:val="007940E9"/>
    <w:rsid w:val="007975C7"/>
    <w:rsid w:val="007A59C6"/>
    <w:rsid w:val="007D49D8"/>
    <w:rsid w:val="007D5349"/>
    <w:rsid w:val="0081575D"/>
    <w:rsid w:val="008236C0"/>
    <w:rsid w:val="00832EBB"/>
    <w:rsid w:val="00836798"/>
    <w:rsid w:val="008452E2"/>
    <w:rsid w:val="0084547B"/>
    <w:rsid w:val="00845E6A"/>
    <w:rsid w:val="0086003B"/>
    <w:rsid w:val="008608AE"/>
    <w:rsid w:val="00872DA6"/>
    <w:rsid w:val="00883F5A"/>
    <w:rsid w:val="00896936"/>
    <w:rsid w:val="00897692"/>
    <w:rsid w:val="008C75AA"/>
    <w:rsid w:val="008E4264"/>
    <w:rsid w:val="00900BEA"/>
    <w:rsid w:val="00901767"/>
    <w:rsid w:val="0095729B"/>
    <w:rsid w:val="0097679C"/>
    <w:rsid w:val="009D097B"/>
    <w:rsid w:val="009E4F1E"/>
    <w:rsid w:val="009F145B"/>
    <w:rsid w:val="00A42B6E"/>
    <w:rsid w:val="00A6272A"/>
    <w:rsid w:val="00A6293C"/>
    <w:rsid w:val="00A716B2"/>
    <w:rsid w:val="00A8342D"/>
    <w:rsid w:val="00AA39DB"/>
    <w:rsid w:val="00AA6415"/>
    <w:rsid w:val="00AB4E03"/>
    <w:rsid w:val="00AB69D5"/>
    <w:rsid w:val="00AE504A"/>
    <w:rsid w:val="00B013F5"/>
    <w:rsid w:val="00B11E7B"/>
    <w:rsid w:val="00B334DD"/>
    <w:rsid w:val="00B469AE"/>
    <w:rsid w:val="00B50CB3"/>
    <w:rsid w:val="00B53F26"/>
    <w:rsid w:val="00B54943"/>
    <w:rsid w:val="00B5683B"/>
    <w:rsid w:val="00B61814"/>
    <w:rsid w:val="00B62227"/>
    <w:rsid w:val="00B6372F"/>
    <w:rsid w:val="00B80C8A"/>
    <w:rsid w:val="00B84956"/>
    <w:rsid w:val="00BE4A9D"/>
    <w:rsid w:val="00BE4D32"/>
    <w:rsid w:val="00BF241E"/>
    <w:rsid w:val="00C12B4B"/>
    <w:rsid w:val="00C169EE"/>
    <w:rsid w:val="00C26189"/>
    <w:rsid w:val="00C31657"/>
    <w:rsid w:val="00C5231C"/>
    <w:rsid w:val="00C6364B"/>
    <w:rsid w:val="00C70AFD"/>
    <w:rsid w:val="00C85A5E"/>
    <w:rsid w:val="00C91A9A"/>
    <w:rsid w:val="00C95A31"/>
    <w:rsid w:val="00C97944"/>
    <w:rsid w:val="00C97D46"/>
    <w:rsid w:val="00CA32C3"/>
    <w:rsid w:val="00CA5F2C"/>
    <w:rsid w:val="00CA669B"/>
    <w:rsid w:val="00CA7A02"/>
    <w:rsid w:val="00CD03D5"/>
    <w:rsid w:val="00CD36FC"/>
    <w:rsid w:val="00D1140F"/>
    <w:rsid w:val="00D12F35"/>
    <w:rsid w:val="00D243E1"/>
    <w:rsid w:val="00D34708"/>
    <w:rsid w:val="00D47486"/>
    <w:rsid w:val="00D862E6"/>
    <w:rsid w:val="00DC7816"/>
    <w:rsid w:val="00DD5683"/>
    <w:rsid w:val="00DF5B13"/>
    <w:rsid w:val="00DF6776"/>
    <w:rsid w:val="00E07F60"/>
    <w:rsid w:val="00E129A0"/>
    <w:rsid w:val="00E1736B"/>
    <w:rsid w:val="00E17B07"/>
    <w:rsid w:val="00E226D5"/>
    <w:rsid w:val="00E84A64"/>
    <w:rsid w:val="00E952AE"/>
    <w:rsid w:val="00EA0713"/>
    <w:rsid w:val="00EA45BD"/>
    <w:rsid w:val="00EF5DBD"/>
    <w:rsid w:val="00F011DE"/>
    <w:rsid w:val="00F15605"/>
    <w:rsid w:val="00F25047"/>
    <w:rsid w:val="00F31113"/>
    <w:rsid w:val="00F453A6"/>
    <w:rsid w:val="00F73AC7"/>
    <w:rsid w:val="00F81AC6"/>
    <w:rsid w:val="00F8444D"/>
    <w:rsid w:val="00F8703A"/>
    <w:rsid w:val="00FB3466"/>
    <w:rsid w:val="00FB3BD9"/>
    <w:rsid w:val="00FD0A1A"/>
    <w:rsid w:val="00FE3321"/>
    <w:rsid w:val="00FF1BB3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9AE2EB-AC55-4510-A8FD-FE43B918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03"/>
    <w:pPr>
      <w:widowControl w:val="0"/>
      <w:snapToGrid w:val="0"/>
      <w:jc w:val="both"/>
      <w:textAlignment w:val="center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rsid w:val="00AB4E03"/>
    <w:rPr>
      <w:rFonts w:eastAsia="華康楷書體W7"/>
      <w:sz w:val="44"/>
    </w:rPr>
  </w:style>
  <w:style w:type="paragraph" w:customStyle="1" w:styleId="02-">
    <w:name w:val="02-表頭"/>
    <w:basedOn w:val="a"/>
    <w:rsid w:val="00AB4E03"/>
    <w:pPr>
      <w:jc w:val="distribute"/>
    </w:pPr>
    <w:rPr>
      <w:sz w:val="32"/>
    </w:rPr>
  </w:style>
  <w:style w:type="paragraph" w:customStyle="1" w:styleId="02-0">
    <w:name w:val="02-新台幣"/>
    <w:basedOn w:val="02-"/>
    <w:rsid w:val="00AB4E03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AB4E03"/>
    <w:rPr>
      <w:spacing w:val="-10"/>
    </w:rPr>
  </w:style>
  <w:style w:type="paragraph" w:customStyle="1" w:styleId="03-">
    <w:name w:val="03-稱謂欄"/>
    <w:basedOn w:val="a"/>
    <w:rsid w:val="00AB4E03"/>
    <w:pPr>
      <w:jc w:val="distribute"/>
    </w:pPr>
  </w:style>
  <w:style w:type="paragraph" w:customStyle="1" w:styleId="04-">
    <w:name w:val="04-姓名欄"/>
    <w:basedOn w:val="a"/>
    <w:rsid w:val="00AB4E03"/>
    <w:rPr>
      <w:spacing w:val="20"/>
    </w:rPr>
  </w:style>
  <w:style w:type="paragraph" w:customStyle="1" w:styleId="03-0">
    <w:name w:val="03-稱謂欄折"/>
    <w:basedOn w:val="a"/>
    <w:rsid w:val="00AB4E03"/>
    <w:pPr>
      <w:spacing w:beforeLines="10"/>
    </w:pPr>
  </w:style>
  <w:style w:type="paragraph" w:customStyle="1" w:styleId="-2">
    <w:name w:val="內文-縮2"/>
    <w:basedOn w:val="a"/>
    <w:rsid w:val="00AB4E03"/>
    <w:pPr>
      <w:ind w:leftChars="200" w:left="200"/>
    </w:pPr>
  </w:style>
  <w:style w:type="paragraph" w:customStyle="1" w:styleId="02-2">
    <w:name w:val="02-身分證等"/>
    <w:basedOn w:val="a"/>
    <w:rsid w:val="00AB4E03"/>
    <w:rPr>
      <w:sz w:val="24"/>
    </w:rPr>
  </w:style>
  <w:style w:type="paragraph" w:styleId="a3">
    <w:name w:val="header"/>
    <w:basedOn w:val="a"/>
    <w:rsid w:val="00AB4E03"/>
    <w:pPr>
      <w:tabs>
        <w:tab w:val="center" w:pos="4153"/>
        <w:tab w:val="right" w:pos="8306"/>
      </w:tabs>
    </w:pPr>
    <w:rPr>
      <w:rFonts w:eastAsia="標楷體"/>
      <w:sz w:val="22"/>
      <w:szCs w:val="20"/>
    </w:rPr>
  </w:style>
  <w:style w:type="paragraph" w:styleId="a4">
    <w:name w:val="footer"/>
    <w:basedOn w:val="a"/>
    <w:rsid w:val="00AB4E03"/>
    <w:pPr>
      <w:tabs>
        <w:tab w:val="center" w:pos="4153"/>
        <w:tab w:val="right" w:pos="8306"/>
      </w:tabs>
      <w:jc w:val="center"/>
    </w:pPr>
    <w:rPr>
      <w:rFonts w:eastAsia="新細明體"/>
      <w:sz w:val="22"/>
      <w:szCs w:val="20"/>
    </w:rPr>
  </w:style>
  <w:style w:type="character" w:styleId="a5">
    <w:name w:val="page number"/>
    <w:rsid w:val="00AB4E03"/>
    <w:rPr>
      <w:rFonts w:ascii="Times New Roman" w:eastAsia="新細明體" w:hAnsi="Times New Roman"/>
      <w:sz w:val="22"/>
    </w:rPr>
  </w:style>
  <w:style w:type="paragraph" w:customStyle="1" w:styleId="-20">
    <w:name w:val="內文-問2"/>
    <w:basedOn w:val="a"/>
    <w:rsid w:val="00AB4E03"/>
    <w:pPr>
      <w:ind w:left="560" w:hangingChars="200" w:hanging="560"/>
    </w:pPr>
  </w:style>
  <w:style w:type="paragraph" w:customStyle="1" w:styleId="-">
    <w:name w:val="內文-拉齊"/>
    <w:basedOn w:val="a"/>
    <w:rsid w:val="00AB4E03"/>
    <w:pPr>
      <w:jc w:val="distribute"/>
    </w:pPr>
  </w:style>
  <w:style w:type="paragraph" w:customStyle="1" w:styleId="-21">
    <w:name w:val="內文-縮2齊"/>
    <w:basedOn w:val="-2"/>
    <w:rsid w:val="00AB4E03"/>
    <w:pPr>
      <w:ind w:left="560"/>
      <w:jc w:val="distribute"/>
    </w:pPr>
  </w:style>
  <w:style w:type="paragraph" w:styleId="a6">
    <w:name w:val="Body Text"/>
    <w:basedOn w:val="a"/>
    <w:rsid w:val="00AB4E03"/>
    <w:pPr>
      <w:snapToGrid/>
      <w:jc w:val="left"/>
    </w:pPr>
  </w:style>
  <w:style w:type="character" w:styleId="a7">
    <w:name w:val="Hyperlink"/>
    <w:uiPriority w:val="99"/>
    <w:rsid w:val="005231C8"/>
    <w:rPr>
      <w:color w:val="0000FF"/>
      <w:u w:val="single"/>
    </w:rPr>
  </w:style>
  <w:style w:type="paragraph" w:styleId="HTML">
    <w:name w:val="HTML Preformatted"/>
    <w:basedOn w:val="a"/>
    <w:link w:val="HTML0"/>
    <w:rsid w:val="006E1C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  <w:textAlignment w:val="auto"/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link w:val="HTML"/>
    <w:rsid w:val="00427A0B"/>
    <w:rPr>
      <w:rFonts w:ascii="細明體" w:eastAsia="細明體" w:hAnsi="細明體" w:cs="細明體"/>
      <w:sz w:val="24"/>
      <w:szCs w:val="24"/>
    </w:rPr>
  </w:style>
  <w:style w:type="paragraph" w:styleId="a8">
    <w:name w:val="Balloon Text"/>
    <w:basedOn w:val="a"/>
    <w:link w:val="a9"/>
    <w:rsid w:val="006D6490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6D6490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line number"/>
    <w:rsid w:val="006D6490"/>
  </w:style>
  <w:style w:type="paragraph" w:styleId="ab">
    <w:name w:val="Date"/>
    <w:basedOn w:val="a"/>
    <w:next w:val="a"/>
    <w:link w:val="ac"/>
    <w:rsid w:val="005925DC"/>
    <w:pPr>
      <w:jc w:val="right"/>
    </w:pPr>
  </w:style>
  <w:style w:type="character" w:customStyle="1" w:styleId="ac">
    <w:name w:val="日期 字元"/>
    <w:basedOn w:val="a0"/>
    <w:link w:val="ab"/>
    <w:rsid w:val="005925DC"/>
    <w:rPr>
      <w:rFonts w:eastAsia="華康楷書體W5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or.judicial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87BC-8F28-4F73-9F6F-BA2B17A5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55</Characters>
  <Application>Microsoft Office Word</Application>
  <DocSecurity>0</DocSecurity>
  <Lines>8</Lines>
  <Paragraphs>2</Paragraphs>
  <ScaleCrop>false</ScaleCrop>
  <Company>CMT</Company>
  <LinksUpToDate>false</LinksUpToDate>
  <CharactersWithSpaces>1238</CharactersWithSpaces>
  <SharedDoc>false</SharedDoc>
  <HLinks>
    <vt:vector size="6" baseType="variant"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://cpor.judicial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nny;蔡</dc:creator>
  <cp:keywords/>
  <dc:description/>
  <cp:lastModifiedBy>user</cp:lastModifiedBy>
  <cp:revision>6</cp:revision>
  <cp:lastPrinted>2016-07-20T01:58:00Z</cp:lastPrinted>
  <dcterms:created xsi:type="dcterms:W3CDTF">2018-11-28T02:09:00Z</dcterms:created>
  <dcterms:modified xsi:type="dcterms:W3CDTF">2019-08-29T05:27:00Z</dcterms:modified>
</cp:coreProperties>
</file>